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二</w:t>
      </w:r>
    </w:p>
    <w:p>
      <w:pPr>
        <w:spacing w:before="156" w:beforeLines="50"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；或通过“湖南企业年报”App，点击“其他自行公示信息填报”，进入登录页面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以下四种登录方式（“湖南企业年报”App支持前两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联络员登录。采用发送短信验证码方式，请确保手机可以正常接收；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个体工商户年报登录。通过备案手机号/经营者身份证号登录，请确保备案手机号/经营者身份证号无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CA证书登录。请联系湖南省数字认证服务中心公司办理证书申请及有效期延期（联系电话：400-6682666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（通过“湖南企业年报”App填报的略过此步）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问题咨询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在公示即时信息时如遇问题，请拨打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属</w:t>
      </w:r>
      <w:r>
        <w:rPr>
          <w:rFonts w:ascii="Times New Roman" w:hAnsi="Times New Roman" w:eastAsia="仿宋_GB2312" w:cs="Times New Roman"/>
          <w:sz w:val="32"/>
          <w:szCs w:val="32"/>
        </w:rPr>
        <w:t>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机关</w:t>
      </w:r>
      <w:r>
        <w:rPr>
          <w:rFonts w:ascii="Times New Roman" w:hAnsi="Times New Roman" w:eastAsia="仿宋_GB2312" w:cs="Times New Roman"/>
          <w:sz w:val="32"/>
          <w:szCs w:val="32"/>
        </w:rPr>
        <w:t>电话进行咨询。</w:t>
      </w:r>
    </w:p>
    <w:p>
      <w:pPr>
        <w:spacing w:line="600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湖南省市场监管局：0731-85693069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0731-85693073</w:t>
      </w: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 xml:space="preserve">                  0731-85693416</w:t>
      </w:r>
      <w:bookmarkStart w:id="0" w:name="_GoBack"/>
      <w:bookmarkEnd w:id="0"/>
    </w:p>
    <w:p>
      <w:pPr>
        <w:spacing w:line="600" w:lineRule="exact"/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长沙市市场监管局：0731-89971648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ab/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衡阳市市场监管局：0734-8813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6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株洲市市场监管局：0731-28817343、0731-28817325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湘潭市市场监管局：0731-52861649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0731-52861645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邵阳市市场监管局：0739-53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3424</w:t>
      </w:r>
    </w:p>
    <w:p>
      <w:pPr>
        <w:spacing w:line="600" w:lineRule="exact"/>
        <w:ind w:firstLine="645"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岳阳市市场监管局：0730-8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36700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常德市市场监管局：0736-7223820</w:t>
      </w: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张家界市市场监管局：0744-8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2706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益阳市市场监管局：0737-2218375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郴州市市场监管局：0735-2992038、0735-2992039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永州市市场监管局：0746-8356062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怀化市市场监管局：0745-2235974、0745-2233215</w:t>
      </w:r>
    </w:p>
    <w:p>
      <w:pPr>
        <w:spacing w:line="600" w:lineRule="exact"/>
        <w:ind w:firstLine="645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娄底市市场监管局：0738-8329845</w:t>
      </w:r>
    </w:p>
    <w:p>
      <w:pPr>
        <w:spacing w:line="600" w:lineRule="exact"/>
        <w:ind w:left="638" w:leftChars="304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湘西自治州市场监管局：0743-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8513609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、0743-8513591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01C05F0B"/>
    <w:rsid w:val="26590C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0</TotalTime>
  <ScaleCrop>false</ScaleCrop>
  <LinksUpToDate>false</LinksUpToDate>
  <CharactersWithSpaces>17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杨少哲</cp:lastModifiedBy>
  <cp:lastPrinted>2018-12-26T07:49:00Z</cp:lastPrinted>
  <dcterms:modified xsi:type="dcterms:W3CDTF">2021-01-06T01:21:0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